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lastRenderedPageBreak/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77777777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171B21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171B21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171B21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171B21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171B21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0480DE6" w14:textId="77777777" w:rsidR="00EB3921" w:rsidRPr="00346884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3749DE1D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7DAC2CC" w14:textId="77777777" w:rsidR="00EB3921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0E6FD1CC" w14:textId="77777777" w:rsidR="00EB3921" w:rsidRPr="00346884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237E51E5" w14:textId="72D02FBC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171B21" w14:paraId="77169B9E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171B21" w14:paraId="37B5ABF8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69045C8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171B21" w14:paraId="5107FD15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11515DB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171B21" w14:paraId="2BB3FD64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171B21" w14:paraId="3A63D6C1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377206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D4874" w14:paraId="11E237DA" w14:textId="77777777" w:rsidTr="0037720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37720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D4874" w14:paraId="41F321A3" w14:textId="77777777" w:rsidTr="00377206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377206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8D4874" w14:paraId="6943865C" w14:textId="77777777" w:rsidTr="00377206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0C222027" w14:textId="424C6BE0" w:rsidR="008D4874" w:rsidRPr="00CE134C" w:rsidRDefault="00CE134C" w:rsidP="00CE134C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4D6C3D2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E233A0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58774B82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FBAD609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DB1D6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A7C3EE3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B8546C8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171B21" w14:paraId="2CC671B4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171B21" w14:paraId="03E9C9DE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CC9D0A5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171B21" w14:paraId="4309DBF3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65B6B7F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171B21" w14:paraId="47AF0BAB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171B21" w14:paraId="7A4CFDA7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171B21" w14:paraId="1BAB1913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171B21" w14:paraId="2197CC73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171B21" w14:paraId="1ACB2DA6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942"/>
        <w:gridCol w:w="3119"/>
      </w:tblGrid>
      <w:tr w:rsidR="00A87CA7" w:rsidRPr="00171B21" w14:paraId="0F123ED4" w14:textId="77777777" w:rsidTr="00377206">
        <w:trPr>
          <w:trHeight w:hRule="exact" w:val="516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60FEC" w14:textId="07C31E9A" w:rsidR="00A87CA7" w:rsidRPr="005F4867" w:rsidRDefault="00A87CA7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  <w:lang w:val="fr-FR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DA866" w14:textId="28190EBC" w:rsidR="00A87CA7" w:rsidRPr="005F4867" w:rsidRDefault="00A87CA7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  <w:lang w:val="fr-FR"/>
              </w:rPr>
            </w:pPr>
          </w:p>
        </w:tc>
      </w:tr>
    </w:tbl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377206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460841" w14:paraId="0767F60A" w14:textId="77777777" w:rsidTr="00377206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460841" w14:paraId="2D00988E" w14:textId="77777777" w:rsidTr="00377206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460841" w14:paraId="4DB6BE93" w14:textId="77777777" w:rsidTr="00377206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156F278C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92A441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5834F3F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10F9ECC" wp14:editId="5197E97C">
            <wp:extent cx="1766106" cy="2139950"/>
            <wp:effectExtent l="0" t="0" r="571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474" cy="21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Le bouton </w:t>
      </w:r>
      <w:r w:rsidR="002D3568">
        <w:rPr>
          <w:lang w:val="fr-FR"/>
        </w:rPr>
        <w:t>à propos :</w:t>
      </w:r>
    </w:p>
    <w:p w14:paraId="47100A96" w14:textId="3384AB99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72B259" wp14:editId="07C96794">
            <wp:extent cx="1665493" cy="1657350"/>
            <wp:effectExtent l="0" t="0" r="0" b="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4" cy="16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FD3F8FB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0203AC5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61F698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4C42C194" w14:textId="4C444BC2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71B21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420AD66" w14:textId="60A080E3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171B21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DAFA19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B075420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2333126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795533BB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4AE8FFB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11D9D41B" w14:textId="3D43A7C9" w:rsidR="00C434AE" w:rsidRPr="000037C6" w:rsidRDefault="00C434AE" w:rsidP="008D4874">
      <w:pPr>
        <w:pStyle w:val="Titre1"/>
        <w:numPr>
          <w:ilvl w:val="0"/>
          <w:numId w:val="0"/>
        </w:numPr>
        <w:rPr>
          <w:lang w:val="fr-FR"/>
        </w:rPr>
      </w:pPr>
    </w:p>
    <w:sectPr w:rsidR="00C434AE" w:rsidRPr="000037C6" w:rsidSect="00CC0FF7">
      <w:footerReference w:type="default" r:id="rId22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0BF4" w14:textId="77777777" w:rsidR="00505DD3" w:rsidRDefault="00505DD3">
      <w:r>
        <w:separator/>
      </w:r>
    </w:p>
  </w:endnote>
  <w:endnote w:type="continuationSeparator" w:id="0">
    <w:p w14:paraId="06B3780A" w14:textId="77777777" w:rsidR="00505DD3" w:rsidRDefault="0050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 w:rsidR="00AE319F"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A81D" w14:textId="77777777" w:rsidR="00505DD3" w:rsidRDefault="00505DD3">
      <w:r>
        <w:separator/>
      </w:r>
    </w:p>
  </w:footnote>
  <w:footnote w:type="continuationSeparator" w:id="0">
    <w:p w14:paraId="6797119C" w14:textId="77777777" w:rsidR="00505DD3" w:rsidRDefault="0050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901674416">
    <w:abstractNumId w:val="22"/>
  </w:num>
  <w:num w:numId="2" w16cid:durableId="934896121">
    <w:abstractNumId w:val="21"/>
  </w:num>
  <w:num w:numId="3" w16cid:durableId="1333485476">
    <w:abstractNumId w:val="12"/>
  </w:num>
  <w:num w:numId="4" w16cid:durableId="1837451191">
    <w:abstractNumId w:val="4"/>
  </w:num>
  <w:num w:numId="5" w16cid:durableId="199979838">
    <w:abstractNumId w:val="25"/>
  </w:num>
  <w:num w:numId="6" w16cid:durableId="1413627629">
    <w:abstractNumId w:val="10"/>
  </w:num>
  <w:num w:numId="7" w16cid:durableId="1168013885">
    <w:abstractNumId w:val="18"/>
  </w:num>
  <w:num w:numId="8" w16cid:durableId="313802440">
    <w:abstractNumId w:val="3"/>
  </w:num>
  <w:num w:numId="9" w16cid:durableId="577710571">
    <w:abstractNumId w:val="19"/>
  </w:num>
  <w:num w:numId="10" w16cid:durableId="1822579591">
    <w:abstractNumId w:val="16"/>
  </w:num>
  <w:num w:numId="11" w16cid:durableId="1908295798">
    <w:abstractNumId w:val="0"/>
  </w:num>
  <w:num w:numId="12" w16cid:durableId="1350521958">
    <w:abstractNumId w:val="14"/>
  </w:num>
  <w:num w:numId="13" w16cid:durableId="759526156">
    <w:abstractNumId w:val="20"/>
  </w:num>
  <w:num w:numId="14" w16cid:durableId="2091387891">
    <w:abstractNumId w:val="6"/>
  </w:num>
  <w:num w:numId="15" w16cid:durableId="504981756">
    <w:abstractNumId w:val="13"/>
  </w:num>
  <w:num w:numId="16" w16cid:durableId="320697768">
    <w:abstractNumId w:val="15"/>
  </w:num>
  <w:num w:numId="17" w16cid:durableId="847867141">
    <w:abstractNumId w:val="2"/>
  </w:num>
  <w:num w:numId="18" w16cid:durableId="1952206201">
    <w:abstractNumId w:val="8"/>
  </w:num>
  <w:num w:numId="19" w16cid:durableId="877813615">
    <w:abstractNumId w:val="1"/>
  </w:num>
  <w:num w:numId="20" w16cid:durableId="2055497765">
    <w:abstractNumId w:val="5"/>
  </w:num>
  <w:num w:numId="21" w16cid:durableId="285620788">
    <w:abstractNumId w:val="11"/>
  </w:num>
  <w:num w:numId="22" w16cid:durableId="1134564927">
    <w:abstractNumId w:val="23"/>
  </w:num>
  <w:num w:numId="23" w16cid:durableId="960921194">
    <w:abstractNumId w:val="24"/>
  </w:num>
  <w:num w:numId="24" w16cid:durableId="1945309903">
    <w:abstractNumId w:val="7"/>
  </w:num>
  <w:num w:numId="25" w16cid:durableId="41829237">
    <w:abstractNumId w:val="9"/>
  </w:num>
  <w:num w:numId="26" w16cid:durableId="1594630325">
    <w:abstractNumId w:val="17"/>
  </w:num>
  <w:num w:numId="27" w16cid:durableId="644429862">
    <w:abstractNumId w:val="17"/>
  </w:num>
  <w:num w:numId="28" w16cid:durableId="1379403199">
    <w:abstractNumId w:val="17"/>
    <w:lvlOverride w:ilvl="0">
      <w:startOverride w:val="5"/>
    </w:lvlOverride>
  </w:num>
  <w:num w:numId="29" w16cid:durableId="1695299894">
    <w:abstractNumId w:val="17"/>
    <w:lvlOverride w:ilvl="0">
      <w:startOverride w:val="5"/>
    </w:lvlOverride>
    <w:lvlOverride w:ilvl="1">
      <w:startOverride w:val="1"/>
    </w:lvlOverride>
  </w:num>
  <w:num w:numId="30" w16cid:durableId="65256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1B21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22FBB"/>
    <w:rsid w:val="0043612D"/>
    <w:rsid w:val="00455628"/>
    <w:rsid w:val="00456C61"/>
    <w:rsid w:val="0046084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4F7B81"/>
    <w:rsid w:val="0050565F"/>
    <w:rsid w:val="00505DD3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1ABC"/>
    <w:rsid w:val="005E4C2E"/>
    <w:rsid w:val="005F4867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CB2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C1216"/>
    <w:rsid w:val="008C6E16"/>
    <w:rsid w:val="008D059D"/>
    <w:rsid w:val="008D4874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6793"/>
    <w:rsid w:val="00966D13"/>
    <w:rsid w:val="009716E1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42994"/>
    <w:rsid w:val="00A87CA7"/>
    <w:rsid w:val="00AA15CD"/>
    <w:rsid w:val="00AA213B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4816"/>
    <w:rsid w:val="00BB5652"/>
    <w:rsid w:val="00BC4423"/>
    <w:rsid w:val="00BC5C14"/>
    <w:rsid w:val="00BD1E02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E134C"/>
    <w:rsid w:val="00CF19A4"/>
    <w:rsid w:val="00D02913"/>
    <w:rsid w:val="00D11619"/>
    <w:rsid w:val="00D13F37"/>
    <w:rsid w:val="00D243F2"/>
    <w:rsid w:val="00D33A1E"/>
    <w:rsid w:val="00D50A46"/>
    <w:rsid w:val="00D510D6"/>
    <w:rsid w:val="00D61B4A"/>
    <w:rsid w:val="00D658FE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056E0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F37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3921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6</Pages>
  <Words>2326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66</cp:revision>
  <cp:lastPrinted>2021-04-25T16:28:00Z</cp:lastPrinted>
  <dcterms:created xsi:type="dcterms:W3CDTF">2022-03-29T08:28:00Z</dcterms:created>
  <dcterms:modified xsi:type="dcterms:W3CDTF">2022-06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